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B31E24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ЛАДИМИР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410CE6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1 августа 2020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r w:rsidR="00B31E24">
        <w:rPr>
          <w:b/>
          <w:sz w:val="28"/>
          <w:szCs w:val="28"/>
        </w:rPr>
        <w:t>Владимирского</w:t>
      </w:r>
      <w:r w:rsidR="00CC3CA5">
        <w:rPr>
          <w:b/>
          <w:sz w:val="28"/>
          <w:szCs w:val="28"/>
        </w:rPr>
        <w:t xml:space="preserve"> сельсовета </w:t>
      </w:r>
    </w:p>
    <w:p w:rsidR="003D1AD6" w:rsidRPr="003D1AD6" w:rsidRDefault="009554B2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410CE6">
        <w:rPr>
          <w:b/>
          <w:sz w:val="28"/>
          <w:szCs w:val="28"/>
        </w:rPr>
        <w:t xml:space="preserve">ожарно-профилактической </w:t>
      </w:r>
      <w:r w:rsidR="00CC3CA5"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</w:t>
      </w:r>
      <w:r w:rsidR="000250B3">
        <w:rPr>
          <w:sz w:val="28"/>
          <w:szCs w:val="28"/>
        </w:rPr>
        <w:t xml:space="preserve"> </w:t>
      </w:r>
      <w:r w:rsidR="00752650">
        <w:rPr>
          <w:sz w:val="28"/>
          <w:szCs w:val="28"/>
        </w:rPr>
        <w:t>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r w:rsidR="00B31E24">
        <w:rPr>
          <w:bCs/>
          <w:sz w:val="28"/>
          <w:szCs w:val="28"/>
        </w:rPr>
        <w:t>Владимирского</w:t>
      </w:r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r w:rsidR="00B31E24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ов</w:t>
      </w:r>
      <w:r w:rsidR="00C956F5">
        <w:rPr>
          <w:sz w:val="28"/>
          <w:szCs w:val="28"/>
        </w:rPr>
        <w:t xml:space="preserve">ета </w:t>
      </w:r>
      <w:r w:rsidR="00410CE6">
        <w:rPr>
          <w:sz w:val="28"/>
          <w:szCs w:val="28"/>
        </w:rPr>
        <w:t xml:space="preserve">пожарно-профилактическую </w:t>
      </w:r>
      <w:r w:rsidR="00C956F5">
        <w:rPr>
          <w:sz w:val="28"/>
          <w:szCs w:val="28"/>
        </w:rPr>
        <w:t>операцию «Ж</w:t>
      </w:r>
      <w:r w:rsidR="00410CE6">
        <w:rPr>
          <w:sz w:val="28"/>
          <w:szCs w:val="28"/>
        </w:rPr>
        <w:t>ильё» в период с 01 сентября 2020 года по 31 марта 2021</w:t>
      </w:r>
      <w:r>
        <w:rPr>
          <w:sz w:val="28"/>
          <w:szCs w:val="28"/>
        </w:rPr>
        <w:t xml:space="preserve">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Силами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</w:t>
      </w:r>
      <w:r w:rsidR="003C3B1A">
        <w:rPr>
          <w:sz w:val="28"/>
          <w:szCs w:val="28"/>
        </w:rPr>
        <w:t>, вручения памяток по пожарной безопасности</w:t>
      </w:r>
      <w:r w:rsidR="0003710A">
        <w:rPr>
          <w:sz w:val="28"/>
          <w:szCs w:val="28"/>
        </w:rPr>
        <w:t>.</w:t>
      </w:r>
    </w:p>
    <w:p w:rsidR="0003710A" w:rsidRDefault="0003710A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овести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ящик с песком-1 (0,5 куб.м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  <w:r w:rsidR="00C956F5">
        <w:rPr>
          <w:sz w:val="28"/>
          <w:szCs w:val="28"/>
        </w:rPr>
        <w:t>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мх</w:t>
      </w:r>
      <w:r w:rsidR="0056245E">
        <w:rPr>
          <w:sz w:val="28"/>
          <w:szCs w:val="28"/>
        </w:rPr>
        <w:t>2м,</w:t>
      </w:r>
    </w:p>
    <w:p w:rsidR="0056245E" w:rsidRDefault="00854B3F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Pr="003D1AD6" w:rsidRDefault="004519F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Обновить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C956F5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>Настоящее постановление 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  <w:t>С.В.Лепехин</w:t>
      </w:r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15140"/>
    <w:rsid w:val="000250B3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61B7"/>
    <w:rsid w:val="003A1E34"/>
    <w:rsid w:val="003C3B1A"/>
    <w:rsid w:val="003D1AD6"/>
    <w:rsid w:val="003F6F95"/>
    <w:rsid w:val="00410CE6"/>
    <w:rsid w:val="00444096"/>
    <w:rsid w:val="0044425E"/>
    <w:rsid w:val="004519FB"/>
    <w:rsid w:val="004A3135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A308C"/>
    <w:rsid w:val="008C03C8"/>
    <w:rsid w:val="0091093B"/>
    <w:rsid w:val="00953794"/>
    <w:rsid w:val="009554B2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956F5"/>
    <w:rsid w:val="00CA3BE6"/>
    <w:rsid w:val="00CC3CA5"/>
    <w:rsid w:val="00CF652B"/>
    <w:rsid w:val="00CF7CB0"/>
    <w:rsid w:val="00D450A8"/>
    <w:rsid w:val="00D91F59"/>
    <w:rsid w:val="00DB1C47"/>
    <w:rsid w:val="00DB60A6"/>
    <w:rsid w:val="00DB7195"/>
    <w:rsid w:val="00DE682A"/>
    <w:rsid w:val="00E36F90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4748-3EC2-4BFD-97B6-8F5BDAA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69</cp:revision>
  <cp:lastPrinted>2020-08-21T08:30:00Z</cp:lastPrinted>
  <dcterms:created xsi:type="dcterms:W3CDTF">2017-08-02T11:24:00Z</dcterms:created>
  <dcterms:modified xsi:type="dcterms:W3CDTF">2020-08-21T08:37:00Z</dcterms:modified>
</cp:coreProperties>
</file>